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20242" w14:textId="77777777" w:rsidR="00307E62" w:rsidRPr="00D3766B" w:rsidRDefault="00307E62" w:rsidP="00307E62">
      <w:pPr>
        <w:ind w:right="55"/>
        <w:rPr>
          <w:rFonts w:ascii="BIZ UD明朝 Medium" w:eastAsia="BIZ UD明朝 Medium" w:hAnsi="BIZ UD明朝 Medium"/>
          <w:sz w:val="21"/>
          <w:szCs w:val="21"/>
        </w:rPr>
      </w:pPr>
      <w:r w:rsidRPr="00D3766B">
        <w:rPr>
          <w:rFonts w:ascii="BIZ UD明朝 Medium" w:eastAsia="BIZ UD明朝 Medium" w:hAnsi="BIZ UD明朝 Medium" w:hint="eastAsia"/>
          <w:sz w:val="21"/>
          <w:szCs w:val="21"/>
        </w:rPr>
        <w:t>（様式</w:t>
      </w:r>
      <w:r w:rsidR="00EB4446" w:rsidRPr="00D3766B">
        <w:rPr>
          <w:rFonts w:ascii="BIZ UD明朝 Medium" w:eastAsia="BIZ UD明朝 Medium" w:hAnsi="BIZ UD明朝 Medium" w:hint="eastAsia"/>
          <w:sz w:val="21"/>
          <w:szCs w:val="21"/>
        </w:rPr>
        <w:t>１１－</w:t>
      </w:r>
      <w:r w:rsidR="00990FDB" w:rsidRPr="00D3766B">
        <w:rPr>
          <w:rFonts w:ascii="BIZ UD明朝 Medium" w:eastAsia="BIZ UD明朝 Medium" w:hAnsi="BIZ UD明朝 Medium" w:hint="eastAsia"/>
          <w:sz w:val="21"/>
          <w:szCs w:val="21"/>
        </w:rPr>
        <w:t>３</w:t>
      </w:r>
      <w:r w:rsidRPr="00D3766B">
        <w:rPr>
          <w:rFonts w:ascii="BIZ UD明朝 Medium" w:eastAsia="BIZ UD明朝 Medium" w:hAnsi="BIZ UD明朝 Medium" w:hint="eastAsia"/>
          <w:sz w:val="21"/>
          <w:szCs w:val="21"/>
        </w:rPr>
        <w:t xml:space="preserve">）　　　　　　　　　　　　　　　　</w:t>
      </w:r>
      <w:r w:rsidRPr="00D3766B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法人等の名称：　　　　　　　　　　　　　　　</w:t>
      </w:r>
    </w:p>
    <w:p w14:paraId="5B4D6468" w14:textId="77777777" w:rsidR="00307E62" w:rsidRPr="00D3766B" w:rsidRDefault="00307E62" w:rsidP="00307E62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</w:p>
    <w:p w14:paraId="4311E018" w14:textId="77777777" w:rsidR="00307E62" w:rsidRPr="00D3766B" w:rsidRDefault="00307E62" w:rsidP="00307E62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D3766B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責任者</w:t>
      </w:r>
      <w:r w:rsidR="009015A8" w:rsidRPr="00D3766B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（</w:t>
      </w:r>
      <w:r w:rsidR="00503B29" w:rsidRPr="00D3766B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予定</w:t>
      </w:r>
      <w:r w:rsidR="009015A8" w:rsidRPr="00D3766B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管理者）</w:t>
      </w:r>
      <w:r w:rsidRPr="00D3766B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の経歴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"/>
        <w:gridCol w:w="820"/>
        <w:gridCol w:w="297"/>
        <w:gridCol w:w="581"/>
        <w:gridCol w:w="296"/>
        <w:gridCol w:w="535"/>
        <w:gridCol w:w="2785"/>
        <w:gridCol w:w="1522"/>
        <w:gridCol w:w="1110"/>
        <w:gridCol w:w="1893"/>
      </w:tblGrid>
      <w:tr w:rsidR="00D3766B" w:rsidRPr="00D3766B" w14:paraId="223D8B43" w14:textId="77777777" w:rsidTr="00AE68F2">
        <w:trPr>
          <w:trHeight w:val="468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8401D4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7322" w14:textId="77777777" w:rsidR="0086377A" w:rsidRPr="00D3766B" w:rsidRDefault="0086377A" w:rsidP="00AE68F2">
            <w:pPr>
              <w:widowControl/>
              <w:ind w:leftChars="100" w:left="259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43B71543" w14:textId="77777777" w:rsidTr="00AE68F2">
        <w:trPr>
          <w:trHeight w:val="477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E144DC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925E" w14:textId="77777777" w:rsidR="0086377A" w:rsidRPr="00D3766B" w:rsidRDefault="0086377A" w:rsidP="00AE68F2">
            <w:pPr>
              <w:widowControl/>
              <w:ind w:leftChars="100" w:left="259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1CE1A22C" w14:textId="77777777" w:rsidTr="00AE68F2">
        <w:trPr>
          <w:trHeight w:val="615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B7818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F02DB8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16CF59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種類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D6B9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14:paraId="05B4522D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C13A2C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D3766B" w:rsidRPr="00D3766B" w14:paraId="4AD813D6" w14:textId="77777777" w:rsidTr="00AE68F2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732F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00A5A42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83588D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8CF8B7B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D26AC52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ADC04B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6FCD9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EF78F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C03E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EEF1D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512FCF4E" w14:textId="77777777" w:rsidTr="00AE68F2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CC96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B1E7A26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B40CD9B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01CB04B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7A3DFD2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E6C6F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2AAD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04BF4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E875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9E05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7F306810" w14:textId="77777777" w:rsidTr="00AE68F2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C69E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44068B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5FE6C6F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C928F08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D85DBED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35311E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1A51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7B169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DD04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B0F8D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6E1217D7" w14:textId="77777777" w:rsidTr="00AE68F2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7D4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C0BB055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778918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772FFF9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1D29B78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32448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3C84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6473F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8097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EE775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542ED7F9" w14:textId="77777777" w:rsidTr="00AE68F2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996FB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191F76C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7CDB4B6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99A9916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AEFBB48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F08E46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8EFA75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B2AFB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1C95CF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BE9A2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69440217" w14:textId="77777777" w:rsidTr="00AE68F2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497E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5B03F0B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56F3B6C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747817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D3D9268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8F2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D957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BE414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991AE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6A5D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0F301888" w14:textId="77777777" w:rsidTr="00AE68F2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0AE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5DC95B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A67635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B5A0739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7D3E5A7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71E309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B643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0EE92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D274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909F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62024F4E" w14:textId="77777777" w:rsidTr="00AE68F2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DE0A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8380E29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983FD48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7988A7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20428B4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73CF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98DC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04936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25482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DC81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02D5F661" w14:textId="77777777" w:rsidTr="00AE68F2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95694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46B2D2E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EB10725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86BCA38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A398D87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CF73CF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A060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5120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1833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2B0D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0B2E4CD1" w14:textId="77777777" w:rsidTr="00AE68F2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A068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A6BA654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ED8A84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8BB80E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C4C2B93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9F9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6263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4C9B9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B8B74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1EBC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382EAC9D" w14:textId="77777777" w:rsidTr="00AE68F2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B19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EBAA228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8EBAA2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3EA866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7333C7E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73A47926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C89CAC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F1B52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7F26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B3C8D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42BA3B73" w14:textId="77777777" w:rsidTr="00AE68F2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022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15DA508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0910756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6D34982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2B7BCD8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824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6FFDC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296D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213D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F24F8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3D2B4830" w14:textId="77777777" w:rsidTr="00AE68F2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803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24DDAB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FCBEB75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D14A699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C47ECCF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2E54A80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DE9EF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438D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445E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97E3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5608C21E" w14:textId="77777777" w:rsidTr="00AE68F2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353A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E6FB91B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F1CFBC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5F3D942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6E29C43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5D4E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53E3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1FDB3B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A42D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24AB5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72C05872" w14:textId="77777777" w:rsidTr="00AE68F2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D3DD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5CB8C64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D5C0A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1F4BB456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6520489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0384C594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C6F06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BEBC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703C4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46E19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099C494D" w14:textId="77777777" w:rsidTr="00AE68F2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36D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A649BC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26782AC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80CBE0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BE1E4B5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FB6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B6306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2AC2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33F3E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DF6A8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36D6DF92" w14:textId="77777777" w:rsidTr="00AE68F2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4C046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70412B32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F23215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1C2C9F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8CAEDE2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C14D92E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CB10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F071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F0E9C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06531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7FC01AEA" w14:textId="77777777" w:rsidTr="00AE68F2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A48D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CF49E20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F62F07D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51B0D475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07D37FAC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5A3ED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EAF0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CDFD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49F44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EAAED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67FEDCA0" w14:textId="77777777" w:rsidTr="00AE68F2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D5748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2E419B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3BB3D9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135FDCD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F5693A9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676BB3B4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D9DD3A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08D5EF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03FFD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7A1EDE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6339285E" w14:textId="77777777" w:rsidTr="00AE68F2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2C5E3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634E59A6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FD21A62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4A4AFCB7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39CDCD86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6DBD" w14:textId="77777777" w:rsidR="0086377A" w:rsidRPr="00D3766B" w:rsidRDefault="0086377A" w:rsidP="00AE68F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8C042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45A3A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62A08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728E8" w14:textId="77777777" w:rsidR="0086377A" w:rsidRPr="00D3766B" w:rsidRDefault="0086377A" w:rsidP="00AE68F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D3766B" w:rsidRPr="00D3766B" w14:paraId="2E91984A" w14:textId="77777777" w:rsidTr="00AE68F2">
        <w:trPr>
          <w:trHeight w:val="28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E810E" w14:textId="77777777" w:rsidR="0086377A" w:rsidRPr="00D3766B" w:rsidRDefault="0086377A" w:rsidP="00AE68F2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D3766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【施設長としての抱負】</w:t>
            </w:r>
          </w:p>
          <w:p w14:paraId="6739C6EE" w14:textId="77777777" w:rsidR="0086377A" w:rsidRPr="00D3766B" w:rsidRDefault="0086377A" w:rsidP="00AE68F2">
            <w:pPr>
              <w:widowControl/>
              <w:ind w:leftChars="100" w:left="259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14:paraId="36811646" w14:textId="77777777" w:rsidR="00307E62" w:rsidRPr="00D3766B" w:rsidRDefault="00307E62" w:rsidP="00307E62">
      <w:pPr>
        <w:snapToGrid w:val="0"/>
        <w:ind w:left="239" w:hangingChars="100" w:hanging="239"/>
        <w:rPr>
          <w:rFonts w:ascii="BIZ UD明朝 Medium" w:eastAsia="BIZ UD明朝 Medium" w:hAnsi="BIZ UD明朝 Medium" w:cs="ＭＳ Ｐゴシック"/>
          <w:kern w:val="0"/>
          <w:sz w:val="22"/>
          <w:szCs w:val="22"/>
        </w:rPr>
      </w:pPr>
      <w:r w:rsidRPr="00D3766B">
        <w:rPr>
          <w:rFonts w:ascii="BIZ UD明朝 Medium" w:eastAsia="BIZ UD明朝 Medium" w:hAnsi="BIZ UD明朝 Medium" w:cs="ＭＳ Ｐゴシック" w:hint="eastAsia"/>
          <w:kern w:val="0"/>
          <w:sz w:val="22"/>
          <w:szCs w:val="22"/>
        </w:rPr>
        <w:t>※記入欄が足りない場合は、必要に応じて追加印刷の上、提出してください。</w:t>
      </w:r>
    </w:p>
    <w:p w14:paraId="11405AAB" w14:textId="3517E067" w:rsidR="00EB4446" w:rsidRPr="00D3766B" w:rsidRDefault="00EB4446">
      <w:pPr>
        <w:widowControl/>
        <w:jc w:val="left"/>
        <w:rPr>
          <w:rFonts w:ascii="BIZ UD明朝 Medium" w:eastAsia="BIZ UD明朝 Medium" w:hAnsi="BIZ UD明朝 Medium"/>
          <w:sz w:val="21"/>
          <w:szCs w:val="21"/>
        </w:rPr>
      </w:pPr>
    </w:p>
    <w:sectPr w:rsidR="00EB4446" w:rsidRPr="00D3766B" w:rsidSect="00D92BE3">
      <w:headerReference w:type="default" r:id="rId8"/>
      <w:pgSz w:w="11906" w:h="16838" w:code="9"/>
      <w:pgMar w:top="1134" w:right="851" w:bottom="851" w:left="851" w:header="567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7686F" w14:textId="77777777" w:rsidR="003F41C0" w:rsidRDefault="003F41C0">
      <w:r>
        <w:separator/>
      </w:r>
    </w:p>
  </w:endnote>
  <w:endnote w:type="continuationSeparator" w:id="0">
    <w:p w14:paraId="73917388" w14:textId="77777777" w:rsidR="003F41C0" w:rsidRDefault="003F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63C8" w14:textId="77777777" w:rsidR="003F41C0" w:rsidRDefault="003F41C0">
      <w:r>
        <w:separator/>
      </w:r>
    </w:p>
  </w:footnote>
  <w:footnote w:type="continuationSeparator" w:id="0">
    <w:p w14:paraId="5788AC51" w14:textId="77777777" w:rsidR="003F41C0" w:rsidRDefault="003F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0E7F1" w14:textId="77777777" w:rsidR="005077FB" w:rsidRPr="00BE7B86" w:rsidRDefault="005077FB" w:rsidP="00BE7B86">
    <w:pPr>
      <w:pStyle w:val="a6"/>
      <w:jc w:val="right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FD32E3"/>
    <w:multiLevelType w:val="hybridMultilevel"/>
    <w:tmpl w:val="CCFA4AA2"/>
    <w:lvl w:ilvl="0" w:tplc="766C98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4C2AAD"/>
    <w:multiLevelType w:val="hybridMultilevel"/>
    <w:tmpl w:val="1D6863FE"/>
    <w:lvl w:ilvl="0" w:tplc="0FB6F5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9621717">
    <w:abstractNumId w:val="0"/>
  </w:num>
  <w:num w:numId="2" w16cid:durableId="2006588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25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BE"/>
    <w:rsid w:val="0000257A"/>
    <w:rsid w:val="000044CD"/>
    <w:rsid w:val="0002081A"/>
    <w:rsid w:val="00023E26"/>
    <w:rsid w:val="0003138C"/>
    <w:rsid w:val="000373E6"/>
    <w:rsid w:val="00041A35"/>
    <w:rsid w:val="00046B55"/>
    <w:rsid w:val="00060A9E"/>
    <w:rsid w:val="00062E9C"/>
    <w:rsid w:val="0007345F"/>
    <w:rsid w:val="0007538C"/>
    <w:rsid w:val="000853C7"/>
    <w:rsid w:val="000855E9"/>
    <w:rsid w:val="00091E0F"/>
    <w:rsid w:val="000A03BD"/>
    <w:rsid w:val="000C6186"/>
    <w:rsid w:val="000C7EA3"/>
    <w:rsid w:val="000D01B1"/>
    <w:rsid w:val="000E11C1"/>
    <w:rsid w:val="000E14AD"/>
    <w:rsid w:val="000E5134"/>
    <w:rsid w:val="0012644F"/>
    <w:rsid w:val="00127D96"/>
    <w:rsid w:val="001366A2"/>
    <w:rsid w:val="00153AB6"/>
    <w:rsid w:val="00155D8C"/>
    <w:rsid w:val="00160625"/>
    <w:rsid w:val="0017177A"/>
    <w:rsid w:val="00174443"/>
    <w:rsid w:val="001932B7"/>
    <w:rsid w:val="00197BB9"/>
    <w:rsid w:val="001B2607"/>
    <w:rsid w:val="001B3C15"/>
    <w:rsid w:val="001D706F"/>
    <w:rsid w:val="001F1923"/>
    <w:rsid w:val="00213B2E"/>
    <w:rsid w:val="002141F7"/>
    <w:rsid w:val="002148D4"/>
    <w:rsid w:val="00214A98"/>
    <w:rsid w:val="0022145A"/>
    <w:rsid w:val="00233DFD"/>
    <w:rsid w:val="00240F44"/>
    <w:rsid w:val="00245CFC"/>
    <w:rsid w:val="00260CB8"/>
    <w:rsid w:val="00265291"/>
    <w:rsid w:val="00285852"/>
    <w:rsid w:val="00292497"/>
    <w:rsid w:val="00297AEB"/>
    <w:rsid w:val="002B1555"/>
    <w:rsid w:val="002B2ABF"/>
    <w:rsid w:val="002C0855"/>
    <w:rsid w:val="002C78BF"/>
    <w:rsid w:val="002D7930"/>
    <w:rsid w:val="002F2549"/>
    <w:rsid w:val="002F3957"/>
    <w:rsid w:val="00302D7F"/>
    <w:rsid w:val="0030533B"/>
    <w:rsid w:val="00307E62"/>
    <w:rsid w:val="003132C5"/>
    <w:rsid w:val="00315ED8"/>
    <w:rsid w:val="00327FAA"/>
    <w:rsid w:val="00334927"/>
    <w:rsid w:val="0034706E"/>
    <w:rsid w:val="00347851"/>
    <w:rsid w:val="00347EA6"/>
    <w:rsid w:val="0035015C"/>
    <w:rsid w:val="00350902"/>
    <w:rsid w:val="00353CE0"/>
    <w:rsid w:val="00353EE9"/>
    <w:rsid w:val="003958AB"/>
    <w:rsid w:val="003A419C"/>
    <w:rsid w:val="003B090C"/>
    <w:rsid w:val="003B5109"/>
    <w:rsid w:val="003B771A"/>
    <w:rsid w:val="003C125F"/>
    <w:rsid w:val="003C2B73"/>
    <w:rsid w:val="003C395A"/>
    <w:rsid w:val="003F1492"/>
    <w:rsid w:val="003F41C0"/>
    <w:rsid w:val="00402DF9"/>
    <w:rsid w:val="00406BE9"/>
    <w:rsid w:val="00414DA2"/>
    <w:rsid w:val="00415B39"/>
    <w:rsid w:val="00416445"/>
    <w:rsid w:val="0041781C"/>
    <w:rsid w:val="00420F90"/>
    <w:rsid w:val="00426A83"/>
    <w:rsid w:val="004510C4"/>
    <w:rsid w:val="00461299"/>
    <w:rsid w:val="00463B69"/>
    <w:rsid w:val="00480F57"/>
    <w:rsid w:val="004849B5"/>
    <w:rsid w:val="00491D22"/>
    <w:rsid w:val="004948CC"/>
    <w:rsid w:val="004A37AD"/>
    <w:rsid w:val="004D09AC"/>
    <w:rsid w:val="004D28CA"/>
    <w:rsid w:val="004D54EE"/>
    <w:rsid w:val="004E30F6"/>
    <w:rsid w:val="004E416F"/>
    <w:rsid w:val="004F3F8B"/>
    <w:rsid w:val="00500D82"/>
    <w:rsid w:val="00503B29"/>
    <w:rsid w:val="005077FB"/>
    <w:rsid w:val="00517837"/>
    <w:rsid w:val="00527A6B"/>
    <w:rsid w:val="005445CB"/>
    <w:rsid w:val="0054778B"/>
    <w:rsid w:val="00551742"/>
    <w:rsid w:val="00562F33"/>
    <w:rsid w:val="00572752"/>
    <w:rsid w:val="0058352A"/>
    <w:rsid w:val="005903FC"/>
    <w:rsid w:val="00596AEE"/>
    <w:rsid w:val="005A52FE"/>
    <w:rsid w:val="005A573C"/>
    <w:rsid w:val="005A6E15"/>
    <w:rsid w:val="005B138C"/>
    <w:rsid w:val="005B75DE"/>
    <w:rsid w:val="005B7921"/>
    <w:rsid w:val="005D00CD"/>
    <w:rsid w:val="005E3DCA"/>
    <w:rsid w:val="00622EBE"/>
    <w:rsid w:val="0062515D"/>
    <w:rsid w:val="00626040"/>
    <w:rsid w:val="006264BC"/>
    <w:rsid w:val="00641786"/>
    <w:rsid w:val="00666C67"/>
    <w:rsid w:val="00674247"/>
    <w:rsid w:val="006878BE"/>
    <w:rsid w:val="006A2860"/>
    <w:rsid w:val="006A29AD"/>
    <w:rsid w:val="006A4FFC"/>
    <w:rsid w:val="006C4A8C"/>
    <w:rsid w:val="006D4D76"/>
    <w:rsid w:val="006E1823"/>
    <w:rsid w:val="006F650E"/>
    <w:rsid w:val="0070244C"/>
    <w:rsid w:val="0070482D"/>
    <w:rsid w:val="00704DD2"/>
    <w:rsid w:val="00723526"/>
    <w:rsid w:val="007315AE"/>
    <w:rsid w:val="007429AE"/>
    <w:rsid w:val="007461CE"/>
    <w:rsid w:val="0075044B"/>
    <w:rsid w:val="007656C0"/>
    <w:rsid w:val="00767DA7"/>
    <w:rsid w:val="00770B44"/>
    <w:rsid w:val="00774443"/>
    <w:rsid w:val="0078207D"/>
    <w:rsid w:val="00785E06"/>
    <w:rsid w:val="00796358"/>
    <w:rsid w:val="007B50F9"/>
    <w:rsid w:val="007D03CF"/>
    <w:rsid w:val="007E0D88"/>
    <w:rsid w:val="007E48ED"/>
    <w:rsid w:val="007E761F"/>
    <w:rsid w:val="007F0258"/>
    <w:rsid w:val="007F3DF1"/>
    <w:rsid w:val="0082109F"/>
    <w:rsid w:val="0082677A"/>
    <w:rsid w:val="00827E65"/>
    <w:rsid w:val="00832F48"/>
    <w:rsid w:val="008414DF"/>
    <w:rsid w:val="008449B1"/>
    <w:rsid w:val="00853EDD"/>
    <w:rsid w:val="00855711"/>
    <w:rsid w:val="0086377A"/>
    <w:rsid w:val="008645E4"/>
    <w:rsid w:val="0086528D"/>
    <w:rsid w:val="00870A65"/>
    <w:rsid w:val="0088112E"/>
    <w:rsid w:val="00883AF7"/>
    <w:rsid w:val="00883DF3"/>
    <w:rsid w:val="00894917"/>
    <w:rsid w:val="008A37ED"/>
    <w:rsid w:val="008A5BC2"/>
    <w:rsid w:val="008A7AEA"/>
    <w:rsid w:val="008B51C4"/>
    <w:rsid w:val="008B6C2D"/>
    <w:rsid w:val="008D5A41"/>
    <w:rsid w:val="008E35B1"/>
    <w:rsid w:val="009015A8"/>
    <w:rsid w:val="00911CBC"/>
    <w:rsid w:val="00912F30"/>
    <w:rsid w:val="00917802"/>
    <w:rsid w:val="00921652"/>
    <w:rsid w:val="00931D8F"/>
    <w:rsid w:val="009351B4"/>
    <w:rsid w:val="00935EE1"/>
    <w:rsid w:val="009508AC"/>
    <w:rsid w:val="00953B76"/>
    <w:rsid w:val="00957F16"/>
    <w:rsid w:val="00962FC0"/>
    <w:rsid w:val="0096610F"/>
    <w:rsid w:val="009749A4"/>
    <w:rsid w:val="009854F4"/>
    <w:rsid w:val="009906C4"/>
    <w:rsid w:val="00990FDB"/>
    <w:rsid w:val="0099627A"/>
    <w:rsid w:val="009A1355"/>
    <w:rsid w:val="009A15F6"/>
    <w:rsid w:val="009C4B1B"/>
    <w:rsid w:val="009D2F29"/>
    <w:rsid w:val="009D37BC"/>
    <w:rsid w:val="009D521B"/>
    <w:rsid w:val="009D6228"/>
    <w:rsid w:val="009D76DF"/>
    <w:rsid w:val="009D7D91"/>
    <w:rsid w:val="009F26E3"/>
    <w:rsid w:val="009F2CB4"/>
    <w:rsid w:val="00A02D5E"/>
    <w:rsid w:val="00A03879"/>
    <w:rsid w:val="00A11CB6"/>
    <w:rsid w:val="00A223E9"/>
    <w:rsid w:val="00A35427"/>
    <w:rsid w:val="00A36A19"/>
    <w:rsid w:val="00A42E4B"/>
    <w:rsid w:val="00A43860"/>
    <w:rsid w:val="00A463FF"/>
    <w:rsid w:val="00A46538"/>
    <w:rsid w:val="00A65B96"/>
    <w:rsid w:val="00A75F61"/>
    <w:rsid w:val="00A76138"/>
    <w:rsid w:val="00A83C92"/>
    <w:rsid w:val="00A93620"/>
    <w:rsid w:val="00AA1A18"/>
    <w:rsid w:val="00AB7FF0"/>
    <w:rsid w:val="00AC40ED"/>
    <w:rsid w:val="00AC5917"/>
    <w:rsid w:val="00AC7C34"/>
    <w:rsid w:val="00AD51C8"/>
    <w:rsid w:val="00AD5554"/>
    <w:rsid w:val="00AD6525"/>
    <w:rsid w:val="00AE0DC7"/>
    <w:rsid w:val="00AE3E33"/>
    <w:rsid w:val="00AF2424"/>
    <w:rsid w:val="00B11B64"/>
    <w:rsid w:val="00B17C1C"/>
    <w:rsid w:val="00B561CB"/>
    <w:rsid w:val="00B77C42"/>
    <w:rsid w:val="00BB41CC"/>
    <w:rsid w:val="00BB4EF7"/>
    <w:rsid w:val="00BB724C"/>
    <w:rsid w:val="00BC1EE6"/>
    <w:rsid w:val="00BD7560"/>
    <w:rsid w:val="00BE01BB"/>
    <w:rsid w:val="00BE1507"/>
    <w:rsid w:val="00BE35FE"/>
    <w:rsid w:val="00BE406E"/>
    <w:rsid w:val="00BE450F"/>
    <w:rsid w:val="00BE4E7E"/>
    <w:rsid w:val="00BE600A"/>
    <w:rsid w:val="00BE7B86"/>
    <w:rsid w:val="00BF139D"/>
    <w:rsid w:val="00C03647"/>
    <w:rsid w:val="00C258D8"/>
    <w:rsid w:val="00C3017B"/>
    <w:rsid w:val="00C438D4"/>
    <w:rsid w:val="00C53ECB"/>
    <w:rsid w:val="00C5763F"/>
    <w:rsid w:val="00C95D3D"/>
    <w:rsid w:val="00CB3E8E"/>
    <w:rsid w:val="00CB620F"/>
    <w:rsid w:val="00CD6239"/>
    <w:rsid w:val="00CE5653"/>
    <w:rsid w:val="00CE7297"/>
    <w:rsid w:val="00CE76CA"/>
    <w:rsid w:val="00CE7D51"/>
    <w:rsid w:val="00CF18B2"/>
    <w:rsid w:val="00CF6871"/>
    <w:rsid w:val="00D00655"/>
    <w:rsid w:val="00D031F9"/>
    <w:rsid w:val="00D05B97"/>
    <w:rsid w:val="00D11450"/>
    <w:rsid w:val="00D22F49"/>
    <w:rsid w:val="00D3543F"/>
    <w:rsid w:val="00D354D9"/>
    <w:rsid w:val="00D3766B"/>
    <w:rsid w:val="00D42D20"/>
    <w:rsid w:val="00D47012"/>
    <w:rsid w:val="00D63617"/>
    <w:rsid w:val="00D71A1B"/>
    <w:rsid w:val="00D75C1A"/>
    <w:rsid w:val="00D77588"/>
    <w:rsid w:val="00D908DD"/>
    <w:rsid w:val="00D92BE3"/>
    <w:rsid w:val="00D960F1"/>
    <w:rsid w:val="00DB05EC"/>
    <w:rsid w:val="00DB07EE"/>
    <w:rsid w:val="00DB6F6A"/>
    <w:rsid w:val="00DC1723"/>
    <w:rsid w:val="00DC6646"/>
    <w:rsid w:val="00DD61FB"/>
    <w:rsid w:val="00DE2E88"/>
    <w:rsid w:val="00DE4F99"/>
    <w:rsid w:val="00DF15D7"/>
    <w:rsid w:val="00E055AB"/>
    <w:rsid w:val="00E079B2"/>
    <w:rsid w:val="00E112B9"/>
    <w:rsid w:val="00E149E4"/>
    <w:rsid w:val="00E16D4A"/>
    <w:rsid w:val="00E20AF4"/>
    <w:rsid w:val="00E21F7C"/>
    <w:rsid w:val="00E23746"/>
    <w:rsid w:val="00E41B04"/>
    <w:rsid w:val="00E542CD"/>
    <w:rsid w:val="00E6254E"/>
    <w:rsid w:val="00E64AFC"/>
    <w:rsid w:val="00E65F18"/>
    <w:rsid w:val="00E71AF4"/>
    <w:rsid w:val="00E761DC"/>
    <w:rsid w:val="00E82721"/>
    <w:rsid w:val="00E9200B"/>
    <w:rsid w:val="00E93A54"/>
    <w:rsid w:val="00E93B36"/>
    <w:rsid w:val="00E96498"/>
    <w:rsid w:val="00EA4464"/>
    <w:rsid w:val="00EB0721"/>
    <w:rsid w:val="00EB4446"/>
    <w:rsid w:val="00EB7589"/>
    <w:rsid w:val="00EC0530"/>
    <w:rsid w:val="00EC262A"/>
    <w:rsid w:val="00EC3CA9"/>
    <w:rsid w:val="00ED3615"/>
    <w:rsid w:val="00EE0166"/>
    <w:rsid w:val="00EF4328"/>
    <w:rsid w:val="00EF4A1A"/>
    <w:rsid w:val="00F33788"/>
    <w:rsid w:val="00F36ED5"/>
    <w:rsid w:val="00F47770"/>
    <w:rsid w:val="00F51D63"/>
    <w:rsid w:val="00F54EB4"/>
    <w:rsid w:val="00F6326F"/>
    <w:rsid w:val="00F660A1"/>
    <w:rsid w:val="00F66E3A"/>
    <w:rsid w:val="00F82EE6"/>
    <w:rsid w:val="00FA3F57"/>
    <w:rsid w:val="00FA6EAB"/>
    <w:rsid w:val="00FB4A26"/>
    <w:rsid w:val="00FC18E6"/>
    <w:rsid w:val="00FE1B70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2A2F5BB"/>
  <w15:chartTrackingRefBased/>
  <w15:docId w15:val="{BC2D34B0-9706-4E80-AC4C-8E190076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A65B9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65B9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A46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96358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5077FB"/>
    <w:rPr>
      <w:rFonts w:ascii="ＭＳ 明朝" w:hAnsi="ＭＳ Ｐ明朝"/>
      <w:szCs w:val="24"/>
    </w:rPr>
  </w:style>
  <w:style w:type="character" w:styleId="ab">
    <w:name w:val="annotation reference"/>
    <w:uiPriority w:val="99"/>
    <w:rsid w:val="009351B4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9351B4"/>
    <w:pPr>
      <w:jc w:val="left"/>
    </w:pPr>
  </w:style>
  <w:style w:type="character" w:customStyle="1" w:styleId="ad">
    <w:name w:val="コメント文字列 (文字)"/>
    <w:link w:val="ac"/>
    <w:uiPriority w:val="99"/>
    <w:rsid w:val="009351B4"/>
    <w:rPr>
      <w:kern w:val="2"/>
      <w:sz w:val="24"/>
    </w:rPr>
  </w:style>
  <w:style w:type="paragraph" w:styleId="ae">
    <w:name w:val="annotation subject"/>
    <w:basedOn w:val="ac"/>
    <w:next w:val="ac"/>
    <w:link w:val="af"/>
    <w:rsid w:val="009351B4"/>
    <w:rPr>
      <w:b/>
      <w:bCs/>
    </w:rPr>
  </w:style>
  <w:style w:type="character" w:customStyle="1" w:styleId="af">
    <w:name w:val="コメント内容 (文字)"/>
    <w:link w:val="ae"/>
    <w:rsid w:val="009351B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F937-6E45-4D22-AD21-2656827D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5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港政総第２６８号</vt:lpstr>
      <vt:lpstr>　　　　　　　　　　　　　　　　　　　　　　　　　１４港政総第２６８号</vt:lpstr>
    </vt:vector>
  </TitlesOfParts>
  <Company>区政情報課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港政総第２６８号</dc:title>
  <dc:subject>   </dc:subject>
  <dc:creator>a0000409</dc:creator>
  <cp:keywords/>
  <cp:lastModifiedBy>本間　遥妃</cp:lastModifiedBy>
  <cp:revision>47</cp:revision>
  <cp:lastPrinted>2025-11-25T08:41:00Z</cp:lastPrinted>
  <dcterms:created xsi:type="dcterms:W3CDTF">2024-12-06T07:23:00Z</dcterms:created>
  <dcterms:modified xsi:type="dcterms:W3CDTF">2025-11-26T12:31:00Z</dcterms:modified>
</cp:coreProperties>
</file>